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765"/>
        <w:gridCol w:w="86"/>
        <w:gridCol w:w="709"/>
        <w:gridCol w:w="89"/>
        <w:gridCol w:w="675"/>
        <w:gridCol w:w="567"/>
        <w:gridCol w:w="850"/>
        <w:gridCol w:w="567"/>
        <w:gridCol w:w="851"/>
        <w:gridCol w:w="1275"/>
        <w:gridCol w:w="709"/>
        <w:gridCol w:w="992"/>
        <w:gridCol w:w="851"/>
      </w:tblGrid>
      <w:tr w:rsidR="00262E00" w:rsidTr="00262E00">
        <w:trPr>
          <w:gridAfter w:val="10"/>
          <w:wAfter w:w="7426" w:type="dxa"/>
          <w:trHeight w:val="626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571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 олимпиады: башкирский язык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3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О/ГО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п: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ьный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-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E00" w:rsidRPr="004321DD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роведения 1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2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62E00" w:rsidTr="00262E00">
        <w:trPr>
          <w:trHeight w:val="223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муниципалитета (муниципальный район, городской округ) 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 (М/Ж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рождения (ДД.М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ажданство (РФ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аниченные возможности здоровь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меютс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не имеютс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кращенное наименование образовательной организ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(балл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ус участника (Победитель, Призер, Участник)</w:t>
            </w:r>
          </w:p>
        </w:tc>
      </w:tr>
      <w:tr w:rsidR="00262E00" w:rsidTr="00262E00">
        <w:trPr>
          <w:trHeight w:val="101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F84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38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.Н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F84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262E00" w:rsidTr="00262E00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.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F84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1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.К.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F84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.К.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1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F84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CA5B5B" w:rsidRDefault="00262E00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01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068C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CA5B5B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Победитель</w:t>
            </w:r>
          </w:p>
        </w:tc>
      </w:tr>
      <w:tr w:rsidR="00262E00" w:rsidTr="00262E00">
        <w:trPr>
          <w:trHeight w:val="87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Х.О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9826CB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03.10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BE7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52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 xml:space="preserve">К.И.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9826CB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17.09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BE7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11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4321DD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ba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Ч.К.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4321DD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ж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9826CB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08.11.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BE7">
              <w:rPr>
                <w:rFonts w:ascii="Times New Roman" w:hAnsi="Times New Roman" w:cs="Times New Roman"/>
                <w:color w:val="000000"/>
              </w:rPr>
              <w:t>Не име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Pr="00F72BE7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BE7">
              <w:rPr>
                <w:rFonts w:ascii="Times New Roman" w:hAnsi="Times New Roman" w:cs="Times New Roman"/>
                <w:color w:val="000000"/>
                <w:lang w:val="ba-RU"/>
              </w:rPr>
              <w:t>Победитель</w:t>
            </w: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78"/>
        </w:trPr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E00" w:rsidTr="00262E00">
        <w:trPr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62E00" w:rsidTr="00262E00">
        <w:trPr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E00" w:rsidRDefault="00262E00" w:rsidP="00AE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0F0931" w:rsidRDefault="000F0931"/>
    <w:sectPr w:rsidR="000F0931" w:rsidSect="008347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44"/>
    <w:rsid w:val="000F0931"/>
    <w:rsid w:val="00262E00"/>
    <w:rsid w:val="00346829"/>
    <w:rsid w:val="004313AB"/>
    <w:rsid w:val="004321DD"/>
    <w:rsid w:val="00545311"/>
    <w:rsid w:val="005F317A"/>
    <w:rsid w:val="00834744"/>
    <w:rsid w:val="00910F84"/>
    <w:rsid w:val="009826CB"/>
    <w:rsid w:val="00A950F6"/>
    <w:rsid w:val="00AE2317"/>
    <w:rsid w:val="00B1068C"/>
    <w:rsid w:val="00CA5B5B"/>
    <w:rsid w:val="00D4224A"/>
    <w:rsid w:val="00F7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171A-87ED-4F8D-AA06-1AB1196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O</dc:creator>
  <cp:lastModifiedBy>Октябрь</cp:lastModifiedBy>
  <cp:revision>2</cp:revision>
  <dcterms:created xsi:type="dcterms:W3CDTF">2020-10-29T06:52:00Z</dcterms:created>
  <dcterms:modified xsi:type="dcterms:W3CDTF">2020-10-29T06:52:00Z</dcterms:modified>
</cp:coreProperties>
</file>